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27岁以上单身女性的70条忠告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写给27岁以上单身女性的70条忠告 评论地址：https://www.jiaokey.com/book/detail/125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